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68" w:rsidRDefault="009E751D" w:rsidP="00052068">
      <w:pPr>
        <w:spacing w:line="240" w:lineRule="atLeast"/>
        <w:jc w:val="center"/>
        <w:rPr>
          <w:rFonts w:ascii="ＭＳ 明朝" w:eastAsia="ＭＳ 明朝" w:hAnsi="ＭＳ 明朝"/>
          <w:b/>
          <w:sz w:val="28"/>
        </w:rPr>
      </w:pPr>
      <w:bookmarkStart w:id="0" w:name="_GoBack"/>
      <w:bookmarkEnd w:id="0"/>
      <w:r w:rsidRPr="009E751D">
        <w:rPr>
          <w:rFonts w:ascii="ＭＳ 明朝" w:eastAsia="ＭＳ 明朝" w:hAnsi="ＭＳ 明朝" w:hint="eastAsia"/>
          <w:b/>
          <w:sz w:val="28"/>
        </w:rPr>
        <w:t>介護保険法に基づく各種サービスの</w:t>
      </w:r>
    </w:p>
    <w:p w:rsidR="00052068" w:rsidRDefault="009E751D" w:rsidP="00052068">
      <w:pPr>
        <w:spacing w:line="240" w:lineRule="atLeast"/>
        <w:jc w:val="center"/>
        <w:rPr>
          <w:rFonts w:ascii="ＭＳ 明朝" w:eastAsia="ＭＳ 明朝" w:hAnsi="ＭＳ 明朝" w:hint="eastAsia"/>
          <w:b/>
          <w:sz w:val="28"/>
        </w:rPr>
      </w:pPr>
      <w:r w:rsidRPr="009E751D">
        <w:rPr>
          <w:rFonts w:ascii="ＭＳ 明朝" w:eastAsia="ＭＳ 明朝" w:hAnsi="ＭＳ 明朝" w:hint="eastAsia"/>
          <w:b/>
          <w:sz w:val="28"/>
        </w:rPr>
        <w:t>定款</w:t>
      </w:r>
      <w:r w:rsidR="00052068">
        <w:rPr>
          <w:rFonts w:ascii="ＭＳ 明朝" w:eastAsia="ＭＳ 明朝" w:hAnsi="ＭＳ 明朝" w:hint="eastAsia"/>
          <w:b/>
          <w:sz w:val="28"/>
        </w:rPr>
        <w:t>及び登記事項証明書</w:t>
      </w:r>
      <w:r w:rsidRPr="009E751D">
        <w:rPr>
          <w:rFonts w:ascii="ＭＳ 明朝" w:eastAsia="ＭＳ 明朝" w:hAnsi="ＭＳ 明朝" w:hint="eastAsia"/>
          <w:b/>
          <w:sz w:val="28"/>
        </w:rPr>
        <w:t>への事業名の記載について</w:t>
      </w:r>
    </w:p>
    <w:p w:rsidR="009E751D" w:rsidRDefault="009E751D" w:rsidP="009E751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9E751D">
        <w:rPr>
          <w:rFonts w:ascii="ＭＳ 明朝" w:eastAsia="ＭＳ 明朝" w:hAnsi="ＭＳ 明朝" w:hint="eastAsia"/>
          <w:sz w:val="22"/>
        </w:rPr>
        <w:t>介護保険法に基づく介護保険事業者の指定を受ける場合は、法人の定款及び登記事項証明書に、指定を受けようとする事業の記載が必要です。以下の通り記載例を提示しますので参考にしてください。</w:t>
      </w:r>
    </w:p>
    <w:p w:rsidR="009E751D" w:rsidRDefault="009E751D" w:rsidP="009E751D">
      <w:pPr>
        <w:jc w:val="left"/>
        <w:rPr>
          <w:rFonts w:ascii="ＭＳ 明朝" w:eastAsia="ＭＳ 明朝" w:hAnsi="ＭＳ 明朝" w:hint="eastAsia"/>
          <w:sz w:val="22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6096"/>
        <w:gridCol w:w="2552"/>
        <w:gridCol w:w="1701"/>
      </w:tblGrid>
      <w:tr w:rsidR="00B96943" w:rsidTr="008017C5"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9E751D" w:rsidRPr="009E751D" w:rsidRDefault="009E751D" w:rsidP="009E751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9E751D">
              <w:rPr>
                <w:rFonts w:ascii="ＭＳ ゴシック" w:eastAsia="ＭＳ ゴシック" w:hAnsi="ＭＳ ゴシック" w:hint="eastAsia"/>
                <w:b/>
                <w:sz w:val="22"/>
              </w:rPr>
              <w:t>サービス名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E751D" w:rsidRPr="009E751D" w:rsidRDefault="009E751D" w:rsidP="009E751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9E751D">
              <w:rPr>
                <w:rFonts w:ascii="ＭＳ ゴシック" w:eastAsia="ＭＳ ゴシック" w:hAnsi="ＭＳ ゴシック" w:hint="eastAsia"/>
                <w:b/>
                <w:sz w:val="22"/>
              </w:rPr>
              <w:t>定款及び登記事項証明書への記載（例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751D" w:rsidRPr="009E751D" w:rsidRDefault="009E751D" w:rsidP="009E751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9E751D">
              <w:rPr>
                <w:rFonts w:ascii="ＭＳ ゴシック" w:eastAsia="ＭＳ ゴシック" w:hAnsi="ＭＳ ゴシック" w:hint="eastAsia"/>
                <w:b/>
                <w:sz w:val="22"/>
              </w:rPr>
              <w:t>介護保険法の条項</w:t>
            </w:r>
          </w:p>
        </w:tc>
      </w:tr>
      <w:tr w:rsidR="00B96943" w:rsidTr="008017C5">
        <w:tc>
          <w:tcPr>
            <w:tcW w:w="6096" w:type="dxa"/>
          </w:tcPr>
          <w:p w:rsidR="00B96943" w:rsidRDefault="009E751D" w:rsidP="009E751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訪問介護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訪問入浴介護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訪問看護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B96943" w:rsidRDefault="009E751D" w:rsidP="009E751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訪問リハビリテーション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居宅療養管理指導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8017C5" w:rsidRDefault="009E751D" w:rsidP="009E751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通所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通所リハビリテーション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短期入所生活介護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B96943" w:rsidRDefault="009E751D" w:rsidP="009E751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短期入所療養介護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特定施設入居者生活介護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9E751D" w:rsidRPr="00B96943" w:rsidRDefault="009E751D" w:rsidP="009E751D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福祉用具貸与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特定福祉用具販売</w:t>
            </w:r>
          </w:p>
        </w:tc>
        <w:tc>
          <w:tcPr>
            <w:tcW w:w="2552" w:type="dxa"/>
            <w:vAlign w:val="center"/>
          </w:tcPr>
          <w:p w:rsidR="009E751D" w:rsidRPr="00B96943" w:rsidRDefault="009E751D" w:rsidP="009E751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保険法に基づく</w:t>
            </w:r>
          </w:p>
          <w:p w:rsidR="009E751D" w:rsidRPr="00B96943" w:rsidRDefault="009E751D" w:rsidP="009E751D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居宅サービス事業</w:t>
            </w:r>
          </w:p>
        </w:tc>
        <w:tc>
          <w:tcPr>
            <w:tcW w:w="1701" w:type="dxa"/>
            <w:vAlign w:val="center"/>
          </w:tcPr>
          <w:p w:rsidR="009E751D" w:rsidRPr="00B96943" w:rsidRDefault="009E751D" w:rsidP="009E751D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第８条第１項</w:t>
            </w:r>
          </w:p>
        </w:tc>
      </w:tr>
      <w:tr w:rsidR="00B96943" w:rsidTr="008017C5">
        <w:tc>
          <w:tcPr>
            <w:tcW w:w="6096" w:type="dxa"/>
          </w:tcPr>
          <w:p w:rsidR="009E751D" w:rsidRPr="00B96943" w:rsidRDefault="009E751D" w:rsidP="009E751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夜間対応型訪問介護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地域密着型通所介護</w:t>
            </w:r>
            <w:r w:rsidR="00D00918"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9E751D" w:rsidRPr="00B96943" w:rsidRDefault="009E751D" w:rsidP="009E751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認知症対応型通所介護</w:t>
            </w:r>
            <w:r w:rsidR="00D00918"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小規模多機能型居宅介護</w:t>
            </w:r>
            <w:r w:rsidR="00D00918"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F107B8" w:rsidRDefault="009E751D" w:rsidP="009E751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認知症対応型共同生活介護</w:t>
            </w:r>
            <w:r w:rsidR="00D00918"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B96943" w:rsidRPr="00B96943" w:rsidRDefault="00F107B8" w:rsidP="009E751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107B8">
              <w:rPr>
                <w:rFonts w:ascii="ＭＳ ゴシック" w:eastAsia="ＭＳ ゴシック" w:hAnsi="ＭＳ ゴシック" w:hint="eastAsia"/>
                <w:sz w:val="20"/>
              </w:rPr>
              <w:t>地域密着型介護老人福祉施設入居者生活介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B96943" w:rsidRDefault="00B96943" w:rsidP="009E751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定期巡回・随時対応型訪問介護看護、</w:t>
            </w:r>
          </w:p>
          <w:p w:rsidR="00B96943" w:rsidRPr="00B96943" w:rsidRDefault="00B96943" w:rsidP="009E751D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看護小規模多機能型居宅介護、</w:t>
            </w:r>
          </w:p>
        </w:tc>
        <w:tc>
          <w:tcPr>
            <w:tcW w:w="2552" w:type="dxa"/>
            <w:vAlign w:val="center"/>
          </w:tcPr>
          <w:p w:rsidR="00B96943" w:rsidRPr="00B96943" w:rsidRDefault="00B96943" w:rsidP="00B969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保険法に基づく</w:t>
            </w:r>
          </w:p>
          <w:p w:rsidR="009E751D" w:rsidRPr="00B96943" w:rsidRDefault="00B96943" w:rsidP="00B96943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地域密着型サービス事業</w:t>
            </w:r>
          </w:p>
        </w:tc>
        <w:tc>
          <w:tcPr>
            <w:tcW w:w="1701" w:type="dxa"/>
            <w:vAlign w:val="center"/>
          </w:tcPr>
          <w:p w:rsidR="009E751D" w:rsidRPr="00B96943" w:rsidRDefault="00B96943" w:rsidP="00B96943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第８条第１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</w:p>
        </w:tc>
      </w:tr>
      <w:tr w:rsidR="00B96943" w:rsidTr="008017C5">
        <w:tc>
          <w:tcPr>
            <w:tcW w:w="6096" w:type="dxa"/>
            <w:vAlign w:val="center"/>
          </w:tcPr>
          <w:p w:rsidR="009E751D" w:rsidRPr="00B96943" w:rsidRDefault="00B96943" w:rsidP="00B96943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居宅介護支援</w:t>
            </w:r>
          </w:p>
        </w:tc>
        <w:tc>
          <w:tcPr>
            <w:tcW w:w="2552" w:type="dxa"/>
            <w:vAlign w:val="center"/>
          </w:tcPr>
          <w:p w:rsidR="00B96943" w:rsidRPr="00B96943" w:rsidRDefault="00B96943" w:rsidP="00B969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保険法に基づく</w:t>
            </w:r>
          </w:p>
          <w:p w:rsidR="009E751D" w:rsidRPr="00B96943" w:rsidRDefault="00B96943" w:rsidP="00B96943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居宅介護支援事業</w:t>
            </w:r>
          </w:p>
        </w:tc>
        <w:tc>
          <w:tcPr>
            <w:tcW w:w="1701" w:type="dxa"/>
            <w:vAlign w:val="center"/>
          </w:tcPr>
          <w:p w:rsidR="009E751D" w:rsidRPr="00B96943" w:rsidRDefault="00B96943" w:rsidP="00B96943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第８条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第２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４項</w:t>
            </w:r>
          </w:p>
        </w:tc>
      </w:tr>
      <w:tr w:rsidR="00B96943" w:rsidTr="008017C5">
        <w:tc>
          <w:tcPr>
            <w:tcW w:w="6096" w:type="dxa"/>
            <w:vAlign w:val="center"/>
          </w:tcPr>
          <w:p w:rsidR="009E751D" w:rsidRPr="00B96943" w:rsidRDefault="00B96943" w:rsidP="00B96943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老人福祉施設、介護老人保健施設</w:t>
            </w:r>
          </w:p>
        </w:tc>
        <w:tc>
          <w:tcPr>
            <w:tcW w:w="2552" w:type="dxa"/>
            <w:vAlign w:val="center"/>
          </w:tcPr>
          <w:p w:rsidR="00B96943" w:rsidRPr="00B96943" w:rsidRDefault="00B96943" w:rsidP="00B969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保険法に基づく</w:t>
            </w:r>
          </w:p>
          <w:p w:rsidR="00B96943" w:rsidRPr="00B96943" w:rsidRDefault="00B96943" w:rsidP="00B96943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施設サービス事業</w:t>
            </w:r>
          </w:p>
        </w:tc>
        <w:tc>
          <w:tcPr>
            <w:tcW w:w="1701" w:type="dxa"/>
            <w:vAlign w:val="center"/>
          </w:tcPr>
          <w:p w:rsidR="009E751D" w:rsidRPr="00B96943" w:rsidRDefault="00B96943" w:rsidP="00B96943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第８条第２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６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</w:p>
        </w:tc>
      </w:tr>
      <w:tr w:rsidR="00B96943" w:rsidTr="008017C5">
        <w:tc>
          <w:tcPr>
            <w:tcW w:w="6096" w:type="dxa"/>
          </w:tcPr>
          <w:p w:rsidR="00B96943" w:rsidRPr="00B96943" w:rsidRDefault="00B96943" w:rsidP="00B9694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予防訪問入浴介護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予防訪問看護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B96943" w:rsidRPr="00B96943" w:rsidRDefault="00B96943" w:rsidP="00B9694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予防訪問リハビリテーション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予防居宅療養管理指導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B96943" w:rsidRPr="00B96943" w:rsidRDefault="00B96943" w:rsidP="00B9694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予防通所リハビリテーション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予防短期入所生活介護</w:t>
            </w:r>
          </w:p>
          <w:p w:rsidR="00B96943" w:rsidRPr="00B96943" w:rsidRDefault="00B96943" w:rsidP="00B9694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予防短期入所生活介護</w:t>
            </w:r>
            <w:r w:rsidR="008017C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予防短期入所療養介護</w:t>
            </w:r>
          </w:p>
          <w:p w:rsidR="00B96943" w:rsidRPr="00B96943" w:rsidRDefault="00B96943" w:rsidP="00B9694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予防特定施設入居者生活介護</w:t>
            </w:r>
            <w:r w:rsidR="008017C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9E751D" w:rsidRPr="00B96943" w:rsidRDefault="00B96943" w:rsidP="008017C5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予防福祉用具貸与</w:t>
            </w:r>
            <w:r w:rsidR="008017C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特定介護予防福祉用具販売</w:t>
            </w:r>
          </w:p>
        </w:tc>
        <w:tc>
          <w:tcPr>
            <w:tcW w:w="2552" w:type="dxa"/>
            <w:vAlign w:val="center"/>
          </w:tcPr>
          <w:p w:rsidR="009E751D" w:rsidRDefault="008017C5" w:rsidP="008017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6943">
              <w:rPr>
                <w:rFonts w:ascii="ＭＳ ゴシック" w:eastAsia="ＭＳ ゴシック" w:hAnsi="ＭＳ ゴシック" w:hint="eastAsia"/>
                <w:sz w:val="20"/>
              </w:rPr>
              <w:t>介護保険法に基づく</w:t>
            </w:r>
          </w:p>
          <w:p w:rsidR="008017C5" w:rsidRPr="00B96943" w:rsidRDefault="008017C5" w:rsidP="008017C5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予防サービス事業</w:t>
            </w:r>
          </w:p>
        </w:tc>
        <w:tc>
          <w:tcPr>
            <w:tcW w:w="1701" w:type="dxa"/>
            <w:vAlign w:val="center"/>
          </w:tcPr>
          <w:p w:rsidR="008017C5" w:rsidRDefault="008017C5" w:rsidP="008017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８条の２</w:t>
            </w:r>
          </w:p>
          <w:p w:rsidR="009E751D" w:rsidRPr="00B96943" w:rsidRDefault="008017C5" w:rsidP="008017C5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１項</w:t>
            </w:r>
          </w:p>
        </w:tc>
      </w:tr>
      <w:tr w:rsidR="008017C5" w:rsidTr="008017C5">
        <w:tc>
          <w:tcPr>
            <w:tcW w:w="6096" w:type="dxa"/>
          </w:tcPr>
          <w:p w:rsidR="008017C5" w:rsidRDefault="008017C5" w:rsidP="008017C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017C5">
              <w:rPr>
                <w:rFonts w:ascii="ＭＳ ゴシック" w:eastAsia="ＭＳ ゴシック" w:hAnsi="ＭＳ ゴシック" w:hint="eastAsia"/>
                <w:sz w:val="20"/>
              </w:rPr>
              <w:t>介護予防認知症対応型通所介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8017C5" w:rsidRPr="008017C5" w:rsidRDefault="008017C5" w:rsidP="008017C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017C5">
              <w:rPr>
                <w:rFonts w:ascii="ＭＳ ゴシック" w:eastAsia="ＭＳ ゴシック" w:hAnsi="ＭＳ ゴシック" w:hint="eastAsia"/>
                <w:sz w:val="20"/>
              </w:rPr>
              <w:t>介護予防小規模多機能型居宅介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8017C5" w:rsidRPr="00B96943" w:rsidRDefault="008017C5" w:rsidP="008017C5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8017C5">
              <w:rPr>
                <w:rFonts w:ascii="ＭＳ ゴシック" w:eastAsia="ＭＳ ゴシック" w:hAnsi="ＭＳ ゴシック" w:hint="eastAsia"/>
                <w:sz w:val="20"/>
              </w:rPr>
              <w:t>介護予防認知症対応型共同生活介護</w:t>
            </w:r>
          </w:p>
        </w:tc>
        <w:tc>
          <w:tcPr>
            <w:tcW w:w="2552" w:type="dxa"/>
            <w:vAlign w:val="center"/>
          </w:tcPr>
          <w:p w:rsidR="008017C5" w:rsidRDefault="008017C5" w:rsidP="008017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保険法に基づく</w:t>
            </w:r>
          </w:p>
          <w:p w:rsidR="008017C5" w:rsidRDefault="008017C5" w:rsidP="008017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地域密着型介護予防</w:t>
            </w:r>
          </w:p>
          <w:p w:rsidR="008017C5" w:rsidRPr="00B96943" w:rsidRDefault="008017C5" w:rsidP="008017C5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ービス事業</w:t>
            </w:r>
          </w:p>
        </w:tc>
        <w:tc>
          <w:tcPr>
            <w:tcW w:w="1701" w:type="dxa"/>
            <w:vAlign w:val="center"/>
          </w:tcPr>
          <w:p w:rsidR="00B42AA6" w:rsidRDefault="00B42AA6" w:rsidP="00B42A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８条の２</w:t>
            </w:r>
          </w:p>
          <w:p w:rsidR="008017C5" w:rsidRDefault="00B42AA6" w:rsidP="00B42AA6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項</w:t>
            </w:r>
          </w:p>
        </w:tc>
      </w:tr>
      <w:tr w:rsidR="00B42AA6" w:rsidTr="00B42AA6">
        <w:tc>
          <w:tcPr>
            <w:tcW w:w="6096" w:type="dxa"/>
            <w:vAlign w:val="center"/>
          </w:tcPr>
          <w:p w:rsidR="00B42AA6" w:rsidRPr="008017C5" w:rsidRDefault="00B42AA6" w:rsidP="00B42AA6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予防支援</w:t>
            </w:r>
          </w:p>
        </w:tc>
        <w:tc>
          <w:tcPr>
            <w:tcW w:w="2552" w:type="dxa"/>
            <w:vAlign w:val="center"/>
          </w:tcPr>
          <w:p w:rsidR="00B42AA6" w:rsidRDefault="00B42AA6" w:rsidP="008017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保険法に基づく</w:t>
            </w:r>
          </w:p>
          <w:p w:rsidR="00B42AA6" w:rsidRDefault="00B42AA6" w:rsidP="008017C5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予防支援事業</w:t>
            </w:r>
          </w:p>
        </w:tc>
        <w:tc>
          <w:tcPr>
            <w:tcW w:w="1701" w:type="dxa"/>
            <w:vAlign w:val="center"/>
          </w:tcPr>
          <w:p w:rsidR="00B42AA6" w:rsidRDefault="00B42AA6" w:rsidP="00B42A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８条の２</w:t>
            </w:r>
          </w:p>
          <w:p w:rsidR="00B42AA6" w:rsidRDefault="00B42AA6" w:rsidP="00B42AA6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１６項</w:t>
            </w:r>
          </w:p>
        </w:tc>
      </w:tr>
      <w:tr w:rsidR="00B42AA6" w:rsidTr="00B42AA6">
        <w:tc>
          <w:tcPr>
            <w:tcW w:w="6096" w:type="dxa"/>
            <w:vAlign w:val="center"/>
          </w:tcPr>
          <w:p w:rsidR="00B42AA6" w:rsidRDefault="005D634D" w:rsidP="00B42AA6">
            <w:pPr>
              <w:rPr>
                <w:rFonts w:ascii="ＭＳ ゴシック" w:eastAsia="ＭＳ ゴシック" w:hAnsi="ＭＳ ゴシック"/>
                <w:sz w:val="20"/>
              </w:rPr>
            </w:pPr>
            <w:r w:rsidRPr="005D634D">
              <w:rPr>
                <w:rFonts w:ascii="ＭＳ ゴシック" w:eastAsia="ＭＳ ゴシック" w:hAnsi="ＭＳ ゴシック" w:hint="eastAsia"/>
                <w:sz w:val="20"/>
              </w:rPr>
              <w:t>訪問介護型・生活支援訪問型サービス</w:t>
            </w:r>
            <w:r w:rsidR="00B42AA6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</w:p>
          <w:p w:rsidR="00B42AA6" w:rsidRDefault="00F107B8" w:rsidP="00B42AA6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F107B8">
              <w:rPr>
                <w:rFonts w:ascii="ＭＳ ゴシック" w:eastAsia="ＭＳ ゴシック" w:hAnsi="ＭＳ ゴシック" w:hint="eastAsia"/>
                <w:sz w:val="20"/>
              </w:rPr>
              <w:t>通所介護型・生活支援通所型サービス</w:t>
            </w:r>
          </w:p>
        </w:tc>
        <w:tc>
          <w:tcPr>
            <w:tcW w:w="2552" w:type="dxa"/>
            <w:vAlign w:val="center"/>
          </w:tcPr>
          <w:p w:rsidR="00B42AA6" w:rsidRDefault="00B42AA6" w:rsidP="008017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保険法に基づく</w:t>
            </w:r>
          </w:p>
          <w:p w:rsidR="00B42AA6" w:rsidRDefault="00B42AA6" w:rsidP="008017C5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１号事業</w:t>
            </w:r>
          </w:p>
        </w:tc>
        <w:tc>
          <w:tcPr>
            <w:tcW w:w="1701" w:type="dxa"/>
            <w:vAlign w:val="center"/>
          </w:tcPr>
          <w:p w:rsidR="00B42AA6" w:rsidRDefault="00B42AA6" w:rsidP="00B42A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１１５条の</w:t>
            </w:r>
          </w:p>
          <w:p w:rsidR="00B42AA6" w:rsidRDefault="00B42AA6" w:rsidP="00B42AA6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５第１項</w:t>
            </w:r>
          </w:p>
        </w:tc>
      </w:tr>
    </w:tbl>
    <w:p w:rsidR="009E751D" w:rsidRPr="00B42AA6" w:rsidRDefault="009E751D" w:rsidP="00052068">
      <w:pPr>
        <w:jc w:val="left"/>
        <w:rPr>
          <w:rFonts w:ascii="ＭＳ 明朝" w:eastAsia="ＭＳ 明朝" w:hAnsi="ＭＳ 明朝" w:hint="eastAsia"/>
          <w:sz w:val="22"/>
        </w:rPr>
      </w:pPr>
    </w:p>
    <w:sectPr w:rsidR="009E751D" w:rsidRPr="00B42AA6" w:rsidSect="00052068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1D"/>
    <w:rsid w:val="00052068"/>
    <w:rsid w:val="003C5EC9"/>
    <w:rsid w:val="005D634D"/>
    <w:rsid w:val="008017C5"/>
    <w:rsid w:val="009E751D"/>
    <w:rsid w:val="00B42AA6"/>
    <w:rsid w:val="00B96943"/>
    <w:rsid w:val="00C862FB"/>
    <w:rsid w:val="00D00918"/>
    <w:rsid w:val="00F1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6DB875"/>
  <w15:chartTrackingRefBased/>
  <w15:docId w15:val="{7B4279DB-E9B6-45C0-B792-30F79B7C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76CD-B93F-47DF-BB44-032C534F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　萌衣</dc:creator>
  <cp:keywords/>
  <dc:description/>
  <cp:lastModifiedBy>今野　萌衣</cp:lastModifiedBy>
  <cp:revision>4</cp:revision>
  <cp:lastPrinted>2023-04-19T00:46:00Z</cp:lastPrinted>
  <dcterms:created xsi:type="dcterms:W3CDTF">2023-04-18T23:54:00Z</dcterms:created>
  <dcterms:modified xsi:type="dcterms:W3CDTF">2023-04-19T01:05:00Z</dcterms:modified>
</cp:coreProperties>
</file>